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87" w:rsidRPr="007D3EB3" w:rsidRDefault="00226187" w:rsidP="00226187">
      <w:pPr>
        <w:pStyle w:val="Tytu"/>
        <w:spacing w:line="276" w:lineRule="auto"/>
        <w:jc w:val="right"/>
        <w:rPr>
          <w:rFonts w:ascii="Calibri" w:hAnsi="Calibri" w:cs="Calibri"/>
          <w:i/>
          <w:sz w:val="22"/>
          <w:szCs w:val="22"/>
        </w:rPr>
      </w:pPr>
      <w:r w:rsidRPr="007D3EB3">
        <w:rPr>
          <w:rFonts w:ascii="Calibri" w:hAnsi="Calibri" w:cs="Calibri"/>
          <w:i/>
          <w:sz w:val="22"/>
          <w:szCs w:val="22"/>
        </w:rPr>
        <w:t>Załącznik nr 5 specyfikacji</w:t>
      </w:r>
    </w:p>
    <w:p w:rsidR="00226187" w:rsidRDefault="00226187" w:rsidP="00226187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</w:p>
    <w:p w:rsidR="00226187" w:rsidRPr="007D3EB3" w:rsidRDefault="00226187" w:rsidP="00226187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WZÓR UMOWY </w:t>
      </w:r>
    </w:p>
    <w:p w:rsidR="00226187" w:rsidRPr="007D3EB3" w:rsidRDefault="00226187" w:rsidP="00226187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dla zadania nr ……. (sprzęt </w:t>
      </w:r>
      <w:r w:rsidR="001E61E3">
        <w:rPr>
          <w:rFonts w:ascii="Calibri" w:hAnsi="Calibri" w:cs="Calibri"/>
          <w:sz w:val="22"/>
          <w:szCs w:val="22"/>
          <w:lang w:val="pl-PL"/>
        </w:rPr>
        <w:t>multimedialny -</w:t>
      </w:r>
      <w:r w:rsidRPr="007D3EB3">
        <w:rPr>
          <w:rFonts w:ascii="Calibri" w:hAnsi="Calibri" w:cs="Calibri"/>
          <w:sz w:val="22"/>
          <w:szCs w:val="22"/>
        </w:rPr>
        <w:t xml:space="preserve"> zad. nr 1, sprzęt </w:t>
      </w:r>
      <w:r w:rsidR="001E61E3">
        <w:rPr>
          <w:rFonts w:ascii="Calibri" w:hAnsi="Calibri" w:cs="Calibri"/>
          <w:sz w:val="22"/>
          <w:szCs w:val="22"/>
          <w:lang w:val="pl-PL"/>
        </w:rPr>
        <w:t xml:space="preserve">optyczny – </w:t>
      </w:r>
      <w:r w:rsidRPr="007D3EB3">
        <w:rPr>
          <w:rFonts w:ascii="Calibri" w:hAnsi="Calibri" w:cs="Calibri"/>
          <w:sz w:val="22"/>
          <w:szCs w:val="22"/>
        </w:rPr>
        <w:t>zad</w:t>
      </w:r>
      <w:r w:rsidR="001E61E3">
        <w:rPr>
          <w:rFonts w:ascii="Calibri" w:hAnsi="Calibri" w:cs="Calibri"/>
          <w:sz w:val="22"/>
          <w:szCs w:val="22"/>
          <w:lang w:val="pl-PL"/>
        </w:rPr>
        <w:t>.</w:t>
      </w:r>
      <w:r w:rsidRPr="007D3EB3">
        <w:rPr>
          <w:rFonts w:ascii="Calibri" w:hAnsi="Calibri" w:cs="Calibri"/>
          <w:sz w:val="22"/>
          <w:szCs w:val="22"/>
        </w:rPr>
        <w:t xml:space="preserve"> nr 2)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Zawarta w dniu </w:t>
      </w:r>
      <w:r w:rsidRPr="007D3EB3">
        <w:rPr>
          <w:rFonts w:ascii="Calibri" w:hAnsi="Calibri" w:cs="Calibri"/>
          <w:b/>
          <w:sz w:val="22"/>
          <w:szCs w:val="22"/>
        </w:rPr>
        <w:t>…………. 2017 r</w:t>
      </w:r>
      <w:r w:rsidRPr="007D3EB3">
        <w:rPr>
          <w:rFonts w:ascii="Calibri" w:hAnsi="Calibri" w:cs="Calibri"/>
          <w:sz w:val="22"/>
          <w:szCs w:val="22"/>
        </w:rPr>
        <w:t>. na podstawie przeprowadzonego postępowania o udzielenie zamówienia publicznego w trybie przetargu nieograniczonego pomiędzy: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 xml:space="preserve">Gminą Police z </w:t>
      </w:r>
      <w:r w:rsidRPr="007D3EB3">
        <w:rPr>
          <w:rFonts w:ascii="Calibri" w:hAnsi="Calibri" w:cs="Calibri"/>
          <w:sz w:val="22"/>
          <w:szCs w:val="22"/>
        </w:rPr>
        <w:t>siedzibą w Policach przy ul. Stefana Batorego 3</w:t>
      </w:r>
      <w:r w:rsidRPr="007D3EB3">
        <w:rPr>
          <w:rFonts w:ascii="Calibri" w:hAnsi="Calibri" w:cs="Calibri"/>
          <w:b/>
          <w:sz w:val="22"/>
          <w:szCs w:val="22"/>
        </w:rPr>
        <w:t>,</w:t>
      </w:r>
      <w:r w:rsidRPr="007D3EB3">
        <w:rPr>
          <w:rFonts w:ascii="Calibri" w:hAnsi="Calibri" w:cs="Calibri"/>
          <w:sz w:val="22"/>
          <w:szCs w:val="22"/>
        </w:rPr>
        <w:t xml:space="preserve"> reprezentowaną przez: 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 – Władysława </w:t>
      </w:r>
      <w:proofErr w:type="spellStart"/>
      <w:r w:rsidRPr="007D3EB3">
        <w:rPr>
          <w:rFonts w:ascii="Calibri" w:hAnsi="Calibri" w:cs="Calibri"/>
          <w:sz w:val="22"/>
          <w:szCs w:val="22"/>
        </w:rPr>
        <w:t>Diakuna</w:t>
      </w:r>
      <w:proofErr w:type="spellEnd"/>
      <w:r w:rsidRPr="007D3EB3">
        <w:rPr>
          <w:rFonts w:ascii="Calibri" w:hAnsi="Calibri" w:cs="Calibri"/>
          <w:sz w:val="22"/>
          <w:szCs w:val="22"/>
        </w:rPr>
        <w:t xml:space="preserve"> – Burmistrza Polic, 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Cs/>
          <w:sz w:val="22"/>
          <w:szCs w:val="22"/>
        </w:rPr>
        <w:t xml:space="preserve">zwaną  w dalszej części </w:t>
      </w:r>
      <w:r w:rsidRPr="007D3EB3">
        <w:rPr>
          <w:rFonts w:ascii="Calibri" w:hAnsi="Calibri" w:cs="Calibri"/>
          <w:b/>
          <w:bCs/>
          <w:sz w:val="22"/>
          <w:szCs w:val="22"/>
        </w:rPr>
        <w:t>„Kupującym’’</w:t>
      </w:r>
    </w:p>
    <w:p w:rsidR="00226187" w:rsidRPr="007D3EB3" w:rsidRDefault="00226187" w:rsidP="00226187">
      <w:pPr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a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D3EB3">
        <w:rPr>
          <w:rFonts w:ascii="Calibri" w:hAnsi="Calibri" w:cs="Calibri"/>
          <w:sz w:val="22"/>
          <w:szCs w:val="22"/>
        </w:rPr>
        <w:t xml:space="preserve">, </w:t>
      </w:r>
      <w:r w:rsidRPr="007D3EB3">
        <w:rPr>
          <w:rFonts w:ascii="Calibri" w:hAnsi="Calibri" w:cs="Calibri"/>
          <w:bCs/>
          <w:sz w:val="22"/>
          <w:szCs w:val="22"/>
        </w:rPr>
        <w:t xml:space="preserve">zwanym  w dalszej części </w:t>
      </w:r>
      <w:r w:rsidRPr="007D3EB3">
        <w:rPr>
          <w:rFonts w:ascii="Calibri" w:hAnsi="Calibri" w:cs="Calibri"/>
          <w:b/>
          <w:bCs/>
          <w:sz w:val="22"/>
          <w:szCs w:val="22"/>
        </w:rPr>
        <w:t>„Sprzedawcą’’</w:t>
      </w:r>
      <w:r w:rsidRPr="007D3EB3">
        <w:rPr>
          <w:rFonts w:ascii="Calibri" w:hAnsi="Calibri" w:cs="Calibri"/>
          <w:bCs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Tekstpodstawowy3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pStyle w:val="Tekstpodstawowy3"/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1</w:t>
      </w:r>
    </w:p>
    <w:p w:rsidR="00226187" w:rsidRPr="007D3EB3" w:rsidRDefault="00226187" w:rsidP="00226187">
      <w:pPr>
        <w:tabs>
          <w:tab w:val="left" w:pos="567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Postanowienia ogólne</w:t>
      </w:r>
    </w:p>
    <w:p w:rsidR="00226187" w:rsidRPr="007D3EB3" w:rsidRDefault="00226187" w:rsidP="00F720E2">
      <w:pPr>
        <w:numPr>
          <w:ilvl w:val="0"/>
          <w:numId w:val="6"/>
        </w:numPr>
        <w:tabs>
          <w:tab w:val="clear" w:pos="0"/>
          <w:tab w:val="num" w:pos="142"/>
          <w:tab w:val="num" w:pos="36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Ilekroć w Umowie mowa jest o:</w:t>
      </w:r>
    </w:p>
    <w:p w:rsidR="00226187" w:rsidRPr="007D3EB3" w:rsidRDefault="00226187" w:rsidP="00F720E2">
      <w:pPr>
        <w:numPr>
          <w:ilvl w:val="1"/>
          <w:numId w:val="6"/>
        </w:numPr>
        <w:tabs>
          <w:tab w:val="clear" w:pos="1440"/>
        </w:tabs>
        <w:spacing w:line="276" w:lineRule="auto"/>
        <w:ind w:left="709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Stronach Umowy”</w:t>
      </w:r>
      <w:r w:rsidRPr="007D3EB3">
        <w:rPr>
          <w:rFonts w:ascii="Calibri" w:hAnsi="Calibri" w:cs="Calibri"/>
          <w:sz w:val="22"/>
          <w:szCs w:val="22"/>
        </w:rPr>
        <w:t xml:space="preserve"> lub </w:t>
      </w:r>
      <w:r w:rsidRPr="007D3EB3">
        <w:rPr>
          <w:rFonts w:ascii="Calibri" w:hAnsi="Calibri" w:cs="Calibri"/>
          <w:b/>
          <w:i/>
          <w:sz w:val="22"/>
          <w:szCs w:val="22"/>
        </w:rPr>
        <w:t>„Stronach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Sprzedawcę i Kupującego;</w:t>
      </w:r>
    </w:p>
    <w:p w:rsidR="00226187" w:rsidRPr="007D3EB3" w:rsidRDefault="00226187" w:rsidP="00F720E2">
      <w:pPr>
        <w:numPr>
          <w:ilvl w:val="1"/>
          <w:numId w:val="6"/>
        </w:numPr>
        <w:tabs>
          <w:tab w:val="clear" w:pos="1440"/>
        </w:tabs>
        <w:spacing w:line="276" w:lineRule="auto"/>
        <w:ind w:left="709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Ofercie Sprzedawcy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ofertę Sprzedawcy z dnia …………………  stanowiącą integralną część Umowy;</w:t>
      </w:r>
    </w:p>
    <w:p w:rsidR="00226187" w:rsidRDefault="00226187" w:rsidP="00F720E2">
      <w:pPr>
        <w:numPr>
          <w:ilvl w:val="1"/>
          <w:numId w:val="6"/>
        </w:numPr>
        <w:tabs>
          <w:tab w:val="clear" w:pos="1440"/>
        </w:tabs>
        <w:spacing w:line="276" w:lineRule="auto"/>
        <w:ind w:left="709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SIWZ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specyfikację istotnych warunków zamówienia z dnia …………………. wraz z jej załącznikami, stanowiącą integralną część Umowy.</w:t>
      </w:r>
    </w:p>
    <w:p w:rsidR="00F720E2" w:rsidRPr="00091112" w:rsidRDefault="00F720E2" w:rsidP="00F720E2">
      <w:pPr>
        <w:numPr>
          <w:ilvl w:val="0"/>
          <w:numId w:val="6"/>
        </w:numPr>
        <w:tabs>
          <w:tab w:val="clear" w:pos="0"/>
          <w:tab w:val="num" w:pos="142"/>
          <w:tab w:val="num" w:pos="360"/>
        </w:tabs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>Zawierając Umowę Sprzedawca przyjmuje oświadczenie Kupującego, iż ten, w zakresie wyznaczonym Umową, wykona czynności wskazane w dziale XI</w:t>
      </w:r>
      <w:r w:rsidR="00E9527C"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>II</w:t>
      </w: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3 i 4 SIWZ celem skorzystania </w:t>
      </w: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z prawa do preferencyjnej (zerowej) stawki podatku VAT, stosownie do art. 83 ust. 14 pkt 1 ustawy </w:t>
      </w: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br/>
        <w:t>z dnia 11 marca 2004 o podatku o</w:t>
      </w:r>
      <w:r w:rsidR="00091112"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>d towarów i usług (Dz. U. z 2017 r. poz. 1221</w:t>
      </w: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m.) - dalej zwaną </w:t>
      </w:r>
      <w:r w:rsidRPr="0009111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„Ustawą o podatku VAT</w:t>
      </w:r>
      <w:r w:rsidRPr="000911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.</w:t>
      </w: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F720E2" w:rsidRPr="00091112" w:rsidRDefault="00F720E2" w:rsidP="00F720E2">
      <w:pPr>
        <w:numPr>
          <w:ilvl w:val="0"/>
          <w:numId w:val="6"/>
        </w:numPr>
        <w:tabs>
          <w:tab w:val="clear" w:pos="0"/>
          <w:tab w:val="num" w:pos="142"/>
          <w:tab w:val="num" w:pos="360"/>
        </w:tabs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 wykonywaniu Umowy Sprzedawca uwzględni konsekwencje oświadczenia Kupującego, </w:t>
      </w: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o którym mowa w ust. 2 w szczególności, niezwłocznie po uzyskaniu od Kupującego potwierdzenia Ministerstwa </w:t>
      </w:r>
      <w:r w:rsidR="00E9527C"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ukacji </w:t>
      </w: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="00E9527C"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>rodowej</w:t>
      </w: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zwanego dalej </w:t>
      </w:r>
      <w:r w:rsidRPr="0009111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„potwierdzeniem M</w:t>
      </w:r>
      <w:r w:rsidR="00E9527C" w:rsidRPr="0009111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N</w:t>
      </w:r>
      <w:r w:rsidRPr="0009111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”</w:t>
      </w: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dokona, w zakresie, </w:t>
      </w:r>
      <w:r w:rsidR="00E9527C"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jakim jest to konieczne, stosownych czynności umożliwiających zastosowanie przy sprzedaży objętego Umową sprzętu komputerowego zerowej stawki podatku VAT. </w:t>
      </w:r>
    </w:p>
    <w:p w:rsidR="00226187" w:rsidRPr="00091112" w:rsidRDefault="00226187" w:rsidP="00226187">
      <w:pPr>
        <w:tabs>
          <w:tab w:val="left" w:pos="360"/>
          <w:tab w:val="center" w:pos="4535"/>
        </w:tabs>
        <w:spacing w:before="24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b/>
          <w:color w:val="000000" w:themeColor="text1"/>
          <w:sz w:val="22"/>
          <w:szCs w:val="22"/>
        </w:rPr>
        <w:t>§ 2</w:t>
      </w:r>
    </w:p>
    <w:p w:rsidR="00226187" w:rsidRPr="00091112" w:rsidRDefault="00226187" w:rsidP="00226187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91112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Zakres (przedmiot) Umowy</w:t>
      </w:r>
    </w:p>
    <w:p w:rsidR="00226187" w:rsidRPr="00091112" w:rsidRDefault="00226187" w:rsidP="00226187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="Calibri" w:hAnsi="Calibri" w:cs="Calibri"/>
          <w:b w:val="0"/>
          <w:bCs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>Sprzedawca sprzedaje Kupującemu sprzęt multimedialny</w:t>
      </w:r>
      <w:r w:rsidR="001E61E3" w:rsidRPr="00091112">
        <w:rPr>
          <w:rFonts w:ascii="Calibri" w:hAnsi="Calibri" w:cs="Calibri"/>
          <w:b w:val="0"/>
          <w:color w:val="000000" w:themeColor="text1"/>
          <w:sz w:val="22"/>
          <w:szCs w:val="22"/>
          <w:lang w:val="pl-PL"/>
        </w:rPr>
        <w:t xml:space="preserve"> / sprzęt optyczny</w:t>
      </w:r>
      <w:r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(w zależności od zadania) </w:t>
      </w:r>
      <w:r w:rsidR="001E61E3" w:rsidRPr="00091112">
        <w:rPr>
          <w:rFonts w:ascii="Calibri" w:hAnsi="Calibri" w:cs="Calibri"/>
          <w:b w:val="0"/>
          <w:color w:val="000000" w:themeColor="text1"/>
          <w:sz w:val="22"/>
          <w:szCs w:val="22"/>
          <w:lang w:val="pl-PL"/>
        </w:rPr>
        <w:br/>
      </w:r>
      <w:r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>i inne dodatkowe elementy związane ze sprzętem, którego rodzaj, ilość oraz właściwości techniczne i funkcjonalne określa treść zadania nr ……..</w:t>
      </w:r>
      <w:r w:rsidRPr="00091112">
        <w:rPr>
          <w:rFonts w:ascii="Calibri" w:hAnsi="Calibri" w:cs="Calibri"/>
          <w:b w:val="0"/>
          <w:bCs/>
          <w:color w:val="000000" w:themeColor="text1"/>
          <w:sz w:val="22"/>
          <w:szCs w:val="22"/>
        </w:rPr>
        <w:t xml:space="preserve"> </w:t>
      </w:r>
      <w:r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>w SIWZ oraz w ofercie Sprzedawcy. Ilekroć w dalszej części Umowy używać się będzie bez bliższego określenia zwrotu „</w:t>
      </w:r>
      <w:r w:rsidRPr="00091112">
        <w:rPr>
          <w:rFonts w:ascii="Calibri" w:hAnsi="Calibri" w:cs="Calibri"/>
          <w:b w:val="0"/>
          <w:i/>
          <w:color w:val="000000" w:themeColor="text1"/>
          <w:sz w:val="22"/>
          <w:szCs w:val="22"/>
        </w:rPr>
        <w:t>sprzęt multimedialny”</w:t>
      </w:r>
      <w:r w:rsidR="001E61E3" w:rsidRPr="00091112">
        <w:rPr>
          <w:rFonts w:ascii="Calibri" w:hAnsi="Calibri" w:cs="Calibri"/>
          <w:b w:val="0"/>
          <w:i/>
          <w:color w:val="000000" w:themeColor="text1"/>
          <w:sz w:val="22"/>
          <w:szCs w:val="22"/>
          <w:lang w:val="pl-PL"/>
        </w:rPr>
        <w:t xml:space="preserve">/ „sprzęt optyczny” </w:t>
      </w:r>
      <w:r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lub </w:t>
      </w:r>
      <w:r w:rsidRPr="00091112">
        <w:rPr>
          <w:rFonts w:ascii="Calibri" w:hAnsi="Calibri" w:cs="Calibri"/>
          <w:b w:val="0"/>
          <w:i/>
          <w:color w:val="000000" w:themeColor="text1"/>
          <w:sz w:val="22"/>
          <w:szCs w:val="22"/>
        </w:rPr>
        <w:t>„sprzęt”</w:t>
      </w:r>
      <w:r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, Strony będą przez to rozumieć całość urządzeń i innych elementów, opisanych w SIWZ </w:t>
      </w:r>
      <w:r w:rsidR="00B75761" w:rsidRPr="00091112">
        <w:rPr>
          <w:rFonts w:ascii="Calibri" w:hAnsi="Calibri" w:cs="Calibri"/>
          <w:b w:val="0"/>
          <w:color w:val="000000" w:themeColor="text1"/>
          <w:sz w:val="22"/>
          <w:szCs w:val="22"/>
          <w:lang w:val="pl-PL"/>
        </w:rPr>
        <w:br/>
      </w:r>
      <w:r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>i ofercie Sprzedawcy w zakresie zadania nr …….</w:t>
      </w:r>
    </w:p>
    <w:p w:rsidR="00226187" w:rsidRPr="00091112" w:rsidRDefault="00226187" w:rsidP="00226187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 w:val="0"/>
          <w:iCs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W odniesieniu do oprogramowania dostarczonego sprzętu Sprzedawca zapewni </w:t>
      </w:r>
      <w:r w:rsidRPr="00091112">
        <w:rPr>
          <w:rFonts w:ascii="Calibri" w:hAnsi="Calibri" w:cs="Calibri"/>
          <w:b w:val="0"/>
          <w:iCs/>
          <w:color w:val="000000" w:themeColor="text1"/>
          <w:sz w:val="22"/>
          <w:szCs w:val="22"/>
        </w:rPr>
        <w:t xml:space="preserve">przeniesienie na Kupującego praw do oprogramowania w zakresie licencji bezterminowej, pełnej, jednostanowiskowej </w:t>
      </w:r>
      <w:r w:rsidRPr="00091112">
        <w:rPr>
          <w:rFonts w:ascii="Calibri" w:hAnsi="Calibri" w:cs="Calibri"/>
          <w:b w:val="0"/>
          <w:iCs/>
          <w:color w:val="000000" w:themeColor="text1"/>
          <w:sz w:val="22"/>
          <w:szCs w:val="22"/>
        </w:rPr>
        <w:lastRenderedPageBreak/>
        <w:t xml:space="preserve">lub wielostanowiskowej, w celu korzystania ze sprzętu zgodnie z prawem oraz w sposób zgodny z jego przeznaczeniem </w:t>
      </w:r>
      <w:r w:rsidRPr="00091112">
        <w:rPr>
          <w:rFonts w:ascii="Calibri" w:hAnsi="Calibri" w:cs="Calibri"/>
          <w:b w:val="0"/>
          <w:i/>
          <w:iCs/>
          <w:color w:val="000000" w:themeColor="text1"/>
          <w:sz w:val="22"/>
          <w:szCs w:val="22"/>
        </w:rPr>
        <w:t>(dotyczy zadania nr 1).</w:t>
      </w:r>
      <w:r w:rsidRPr="00091112">
        <w:rPr>
          <w:rFonts w:ascii="Calibri" w:hAnsi="Calibri" w:cs="Calibri"/>
          <w:b w:val="0"/>
          <w:iCs/>
          <w:color w:val="000000" w:themeColor="text1"/>
          <w:sz w:val="22"/>
          <w:szCs w:val="22"/>
        </w:rPr>
        <w:t xml:space="preserve"> </w:t>
      </w:r>
    </w:p>
    <w:p w:rsidR="00226187" w:rsidRPr="00091112" w:rsidRDefault="00226187" w:rsidP="00226187">
      <w:pPr>
        <w:pStyle w:val="Tekstpodstawowy"/>
        <w:numPr>
          <w:ilvl w:val="0"/>
          <w:numId w:val="4"/>
        </w:numPr>
        <w:spacing w:line="276" w:lineRule="auto"/>
        <w:ind w:left="391" w:hanging="391"/>
        <w:jc w:val="both"/>
        <w:rPr>
          <w:rFonts w:ascii="Calibri" w:hAnsi="Calibri" w:cs="Calibri"/>
          <w:b w:val="0"/>
          <w:bCs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W ramach zobowiązania wskazanego w ust. 1 Sprzedawca wyda Kupującemu również dokumenty niezbędne do użytkowania sprzętu w zakresie, w sposób i formie wymaganej w SIWZ, w szczególności dokumenty </w:t>
      </w:r>
      <w:r w:rsidRPr="00091112">
        <w:rPr>
          <w:rFonts w:ascii="Calibri" w:hAnsi="Calibri" w:cs="Calibri"/>
          <w:b w:val="0"/>
          <w:bCs/>
          <w:color w:val="000000" w:themeColor="text1"/>
          <w:sz w:val="22"/>
          <w:szCs w:val="22"/>
        </w:rPr>
        <w:t>stanowiące instrukcję w zakresie sposobu korzystania ze sprzętu - zwane w dalszej części Umowy łącznie „</w:t>
      </w:r>
      <w:r w:rsidRPr="00091112">
        <w:rPr>
          <w:rFonts w:ascii="Calibri" w:hAnsi="Calibri" w:cs="Calibri"/>
          <w:b w:val="0"/>
          <w:bCs/>
          <w:i/>
          <w:color w:val="000000" w:themeColor="text1"/>
          <w:sz w:val="22"/>
          <w:szCs w:val="22"/>
        </w:rPr>
        <w:t>Instrukcją obsługi”</w:t>
      </w:r>
      <w:r w:rsidRPr="00091112">
        <w:rPr>
          <w:rFonts w:ascii="Calibri" w:hAnsi="Calibri" w:cs="Calibri"/>
          <w:b w:val="0"/>
          <w:bCs/>
          <w:color w:val="000000" w:themeColor="text1"/>
          <w:sz w:val="22"/>
          <w:szCs w:val="22"/>
        </w:rPr>
        <w:t xml:space="preserve"> oraz dokumenty uprawniające do dochodzenia uprawnień gwarancyjnych, zwane dalej </w:t>
      </w:r>
      <w:r w:rsidRPr="00091112">
        <w:rPr>
          <w:rFonts w:ascii="Calibri" w:hAnsi="Calibri" w:cs="Calibri"/>
          <w:b w:val="0"/>
          <w:bCs/>
          <w:i/>
          <w:color w:val="000000" w:themeColor="text1"/>
          <w:sz w:val="22"/>
          <w:szCs w:val="22"/>
        </w:rPr>
        <w:t>„Kartą gwarancyjną”</w:t>
      </w:r>
      <w:r w:rsidRPr="00091112">
        <w:rPr>
          <w:rFonts w:ascii="Calibri" w:hAnsi="Calibri" w:cs="Calibri"/>
          <w:b w:val="0"/>
          <w:bCs/>
          <w:color w:val="000000" w:themeColor="text1"/>
          <w:sz w:val="22"/>
          <w:szCs w:val="22"/>
        </w:rPr>
        <w:t>, jak również nośniki oprogramowania, certyfikaty oraz oznakowania sprzętu w takim zakresie, w jakim są wymagane dla danego sprzętu (w zadaniu) w Załączniku nr 1 SIWZ.</w:t>
      </w:r>
    </w:p>
    <w:p w:rsidR="00226187" w:rsidRPr="00091112" w:rsidRDefault="00226187" w:rsidP="00226187">
      <w:pPr>
        <w:pStyle w:val="Tekstpodstawowy"/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color w:val="000000" w:themeColor="text1"/>
          <w:sz w:val="22"/>
          <w:szCs w:val="22"/>
        </w:rPr>
        <w:t>§ 3</w:t>
      </w:r>
    </w:p>
    <w:p w:rsidR="00226187" w:rsidRPr="00091112" w:rsidRDefault="00226187" w:rsidP="00226187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91112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Dostarczenie i montaż sprzętu </w:t>
      </w:r>
    </w:p>
    <w:p w:rsidR="00226187" w:rsidRPr="00091112" w:rsidRDefault="00226187" w:rsidP="00226187">
      <w:pPr>
        <w:pStyle w:val="Tekstpodstawowy"/>
        <w:numPr>
          <w:ilvl w:val="0"/>
          <w:numId w:val="5"/>
        </w:numPr>
        <w:tabs>
          <w:tab w:val="clear" w:pos="1800"/>
          <w:tab w:val="num" w:pos="426"/>
        </w:tabs>
        <w:spacing w:before="120" w:line="276" w:lineRule="auto"/>
        <w:ind w:left="425" w:hanging="425"/>
        <w:jc w:val="both"/>
        <w:rPr>
          <w:rFonts w:ascii="Calibri" w:hAnsi="Calibri" w:cs="Calibri"/>
          <w:b w:val="0"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Sprzedawca oświadcza, że dostarczony sprzęt </w:t>
      </w:r>
      <w:r w:rsidR="00B75761"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>multimedialny</w:t>
      </w:r>
      <w:r w:rsidR="00B75761" w:rsidRPr="00091112">
        <w:rPr>
          <w:rFonts w:ascii="Calibri" w:hAnsi="Calibri" w:cs="Calibri"/>
          <w:b w:val="0"/>
          <w:color w:val="000000" w:themeColor="text1"/>
          <w:sz w:val="22"/>
          <w:szCs w:val="22"/>
          <w:lang w:val="pl-PL"/>
        </w:rPr>
        <w:t xml:space="preserve">/optyczny </w:t>
      </w:r>
      <w:r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oraz oprogramowanie (dotyczy zadania nr 1) jest zgodny z Ofertą Sprzedawcy i  spełniają wymagania określone w SIWZ w zakresie zadania nr ………. </w:t>
      </w:r>
    </w:p>
    <w:p w:rsidR="00226187" w:rsidRPr="00091112" w:rsidRDefault="00226187" w:rsidP="00226187">
      <w:pPr>
        <w:pStyle w:val="Tekstpodstawowy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b w:val="0"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>Sprzedawca dostarczy sprzęt multimedialny</w:t>
      </w:r>
      <w:r w:rsidR="00B75761" w:rsidRPr="00091112">
        <w:rPr>
          <w:rFonts w:ascii="Calibri" w:hAnsi="Calibri" w:cs="Calibri"/>
          <w:b w:val="0"/>
          <w:color w:val="000000" w:themeColor="text1"/>
          <w:sz w:val="22"/>
          <w:szCs w:val="22"/>
          <w:lang w:val="pl-PL"/>
        </w:rPr>
        <w:t>/optyczny</w:t>
      </w:r>
      <w:r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do miejsc wskazanych przez Kupującego</w:t>
      </w:r>
      <w:r w:rsidRPr="00091112">
        <w:rPr>
          <w:rFonts w:ascii="Calibri" w:hAnsi="Calibri" w:cs="Calibri"/>
          <w:b w:val="0"/>
          <w:bCs/>
          <w:color w:val="000000" w:themeColor="text1"/>
          <w:sz w:val="22"/>
          <w:szCs w:val="22"/>
        </w:rPr>
        <w:t xml:space="preserve">, tj. przez odbiorców sprzętu wskazanych w załączniku nr 1 SIWZ, </w:t>
      </w:r>
      <w:r w:rsidRPr="00091112">
        <w:rPr>
          <w:rFonts w:ascii="Calibri" w:hAnsi="Calibri" w:cs="Calibri"/>
          <w:b w:val="0"/>
          <w:color w:val="000000" w:themeColor="text1"/>
          <w:sz w:val="22"/>
          <w:szCs w:val="22"/>
        </w:rPr>
        <w:t>jak również, na żądanie Kupującego, dokona jego montażu (zainstalowania) oraz pierwszego próbnego uruchomienia. Miejsca te zwane są dalej</w:t>
      </w:r>
      <w:r w:rsidRPr="00091112">
        <w:rPr>
          <w:rFonts w:ascii="Calibri" w:hAnsi="Calibri" w:cs="Calibri"/>
          <w:b w:val="0"/>
          <w:iCs/>
          <w:color w:val="000000" w:themeColor="text1"/>
          <w:sz w:val="22"/>
          <w:szCs w:val="22"/>
        </w:rPr>
        <w:t xml:space="preserve"> również </w:t>
      </w:r>
      <w:r w:rsidRPr="00091112">
        <w:rPr>
          <w:rFonts w:ascii="Calibri" w:hAnsi="Calibri" w:cs="Calibri"/>
          <w:b w:val="0"/>
          <w:i/>
          <w:iCs/>
          <w:color w:val="000000" w:themeColor="text1"/>
          <w:sz w:val="22"/>
          <w:szCs w:val="22"/>
        </w:rPr>
        <w:t>„Miejscem dostarczenia sprzętu”.</w:t>
      </w:r>
      <w:r w:rsidRPr="00091112">
        <w:rPr>
          <w:rFonts w:ascii="Calibri" w:hAnsi="Calibri" w:cs="Calibri"/>
          <w:b w:val="0"/>
          <w:iCs/>
          <w:color w:val="000000" w:themeColor="text1"/>
          <w:sz w:val="22"/>
          <w:szCs w:val="22"/>
        </w:rPr>
        <w:t xml:space="preserve"> </w:t>
      </w:r>
    </w:p>
    <w:p w:rsidR="00226187" w:rsidRPr="00091112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color w:val="000000" w:themeColor="text1"/>
          <w:sz w:val="22"/>
          <w:szCs w:val="22"/>
        </w:rPr>
        <w:t>Dostarczenie sprzętu multimedialnego</w:t>
      </w:r>
      <w:r w:rsidR="00B75761" w:rsidRPr="00091112">
        <w:rPr>
          <w:rFonts w:ascii="Calibri" w:hAnsi="Calibri" w:cs="Calibri"/>
          <w:color w:val="000000" w:themeColor="text1"/>
          <w:sz w:val="22"/>
          <w:szCs w:val="22"/>
        </w:rPr>
        <w:t>/optycznego</w:t>
      </w:r>
      <w:r w:rsidRPr="00091112">
        <w:rPr>
          <w:rFonts w:ascii="Calibri" w:hAnsi="Calibri" w:cs="Calibri"/>
          <w:color w:val="000000" w:themeColor="text1"/>
          <w:sz w:val="22"/>
          <w:szCs w:val="22"/>
        </w:rPr>
        <w:t xml:space="preserve"> nastąpi na ryzyko Sprzedawcy. Sprzedawcę obciążać będą wszelkie koszty związane z wykonaniem przewidzianych w Umowie, obowiązków wynikających z SIWZ i złożonej oferty, w tym poniesione koszty wydania sprzętu (w szczególności ewentualne koszty opakowania, koszty ubezpieczenia, koszty przesłania do miejsca dostarczenia sprzętu multimedialnego</w:t>
      </w:r>
      <w:r w:rsidR="00B75761" w:rsidRPr="00091112">
        <w:rPr>
          <w:rFonts w:ascii="Calibri" w:hAnsi="Calibri" w:cs="Calibri"/>
          <w:color w:val="000000" w:themeColor="text1"/>
          <w:sz w:val="22"/>
          <w:szCs w:val="22"/>
        </w:rPr>
        <w:t>/optycznego</w:t>
      </w:r>
      <w:r w:rsidRPr="00091112">
        <w:rPr>
          <w:rFonts w:ascii="Calibri" w:hAnsi="Calibri" w:cs="Calibri"/>
          <w:color w:val="000000" w:themeColor="text1"/>
          <w:sz w:val="22"/>
          <w:szCs w:val="22"/>
        </w:rPr>
        <w:t>). W razie wątpliwości koszty te będą przez Strony traktowane jako zawarte w wynagrodzeniu Sprzedawcy, o którym mowa w § 4.</w:t>
      </w:r>
    </w:p>
    <w:p w:rsidR="00226187" w:rsidRPr="00091112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91112">
        <w:rPr>
          <w:rFonts w:ascii="Calibri" w:hAnsi="Calibri" w:cs="Calibri"/>
          <w:color w:val="000000" w:themeColor="text1"/>
          <w:sz w:val="22"/>
          <w:szCs w:val="22"/>
        </w:rPr>
        <w:t>Sprzedawca dostarczy, stosownie do postanowień ust. 1-3 Kupującemu sprzęt multimedialny</w:t>
      </w:r>
      <w:r w:rsidR="00B75761" w:rsidRPr="00091112">
        <w:rPr>
          <w:rFonts w:ascii="Calibri" w:hAnsi="Calibri" w:cs="Calibri"/>
          <w:color w:val="000000" w:themeColor="text1"/>
          <w:sz w:val="22"/>
          <w:szCs w:val="22"/>
        </w:rPr>
        <w:t>/sprzęt optyczny</w:t>
      </w:r>
      <w:r w:rsidRPr="0009111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91112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terminie do …… dni od daty podpisania umowy.</w:t>
      </w:r>
    </w:p>
    <w:p w:rsidR="00226187" w:rsidRPr="00091112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color w:val="000000" w:themeColor="text1"/>
          <w:sz w:val="22"/>
          <w:szCs w:val="22"/>
        </w:rPr>
        <w:t xml:space="preserve">Podstawą wykonania umowy w sposób wskazany w ust. 1 – 4 będzie sporządzony przez Sprzedawcę </w:t>
      </w:r>
      <w:r w:rsidRPr="00091112">
        <w:rPr>
          <w:rFonts w:ascii="Calibri" w:hAnsi="Calibri" w:cs="Calibri"/>
          <w:color w:val="000000" w:themeColor="text1"/>
          <w:sz w:val="22"/>
          <w:szCs w:val="22"/>
        </w:rPr>
        <w:br/>
        <w:t xml:space="preserve">i podpisany przez Kupującego protokół odbioru – zwany dalej </w:t>
      </w:r>
      <w:r w:rsidRPr="00091112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„Protokołem odbioru” </w:t>
      </w:r>
      <w:r w:rsidRPr="00091112">
        <w:rPr>
          <w:rFonts w:ascii="Calibri" w:hAnsi="Calibri" w:cs="Calibri"/>
          <w:color w:val="000000" w:themeColor="text1"/>
          <w:sz w:val="22"/>
          <w:szCs w:val="22"/>
        </w:rPr>
        <w:t>odrębnie dla każdego zadania</w:t>
      </w:r>
      <w:r w:rsidRPr="00091112">
        <w:rPr>
          <w:rFonts w:ascii="Calibri" w:hAnsi="Calibri" w:cs="Calibri"/>
          <w:b/>
          <w:i/>
          <w:color w:val="000000" w:themeColor="text1"/>
          <w:sz w:val="22"/>
          <w:szCs w:val="22"/>
        </w:rPr>
        <w:t>.</w:t>
      </w:r>
      <w:r w:rsidRPr="00091112">
        <w:rPr>
          <w:rFonts w:ascii="Calibri" w:hAnsi="Calibri" w:cs="Calibri"/>
          <w:color w:val="000000" w:themeColor="text1"/>
          <w:sz w:val="22"/>
          <w:szCs w:val="22"/>
        </w:rPr>
        <w:t xml:space="preserve"> Moment podpisania protokołu odbioru będzie chwilą wydania rzeczy w rozumieniu art. 548 § 1 ustawy z dnia 23.04.1964 r. Kodeks Cywilny (Dz. U  z 2017 r., poz. 459 z </w:t>
      </w:r>
      <w:proofErr w:type="spellStart"/>
      <w:r w:rsidRPr="00091112">
        <w:rPr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Pr="00091112">
        <w:rPr>
          <w:rFonts w:ascii="Calibri" w:hAnsi="Calibri" w:cs="Calibri"/>
          <w:color w:val="000000" w:themeColor="text1"/>
          <w:sz w:val="22"/>
          <w:szCs w:val="22"/>
        </w:rPr>
        <w:t xml:space="preserve">. zm.) - zwanej dalej </w:t>
      </w:r>
      <w:r w:rsidRPr="00091112">
        <w:rPr>
          <w:rFonts w:ascii="Calibri" w:hAnsi="Calibri" w:cs="Calibri"/>
          <w:b/>
          <w:i/>
          <w:color w:val="000000" w:themeColor="text1"/>
          <w:sz w:val="22"/>
          <w:szCs w:val="22"/>
        </w:rPr>
        <w:t>„kodeksem cywilnym”.</w:t>
      </w:r>
      <w:r w:rsidRPr="00091112">
        <w:rPr>
          <w:rFonts w:ascii="Calibri" w:hAnsi="Calibri" w:cs="Calibri"/>
          <w:color w:val="000000" w:themeColor="text1"/>
          <w:sz w:val="22"/>
          <w:szCs w:val="22"/>
        </w:rPr>
        <w:t xml:space="preserve"> Najpóźniej w dniu podpisania Protokołu odbioru Sprzedawca wyda Kupującemu dokumenty, o których mowa w § 2 ust. 3. </w:t>
      </w:r>
    </w:p>
    <w:p w:rsidR="00226187" w:rsidRPr="00091112" w:rsidRDefault="00226187" w:rsidP="00226187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226187" w:rsidRPr="00091112" w:rsidRDefault="00226187" w:rsidP="00226187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b/>
          <w:color w:val="000000" w:themeColor="text1"/>
          <w:sz w:val="22"/>
          <w:szCs w:val="22"/>
        </w:rPr>
        <w:t>§ 4</w:t>
      </w:r>
    </w:p>
    <w:p w:rsidR="00226187" w:rsidRPr="00091112" w:rsidRDefault="00226187" w:rsidP="00226187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91112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ynagrodzenie, rozliczenia z tytułu wykonania Umowy</w:t>
      </w:r>
    </w:p>
    <w:p w:rsidR="00226187" w:rsidRPr="00091112" w:rsidRDefault="00226187" w:rsidP="00226187">
      <w:pPr>
        <w:numPr>
          <w:ilvl w:val="0"/>
          <w:numId w:val="10"/>
        </w:numPr>
        <w:tabs>
          <w:tab w:val="clear" w:pos="502"/>
        </w:tabs>
        <w:spacing w:before="100" w:beforeAutospacing="1" w:line="276" w:lineRule="auto"/>
        <w:ind w:left="284" w:hanging="284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color w:val="000000" w:themeColor="text1"/>
          <w:sz w:val="22"/>
          <w:szCs w:val="22"/>
        </w:rPr>
        <w:t xml:space="preserve">Z tytułu wykonania Umowy, Kupujący zapłaci Sprzedawcy </w:t>
      </w:r>
      <w:r w:rsidRPr="00091112">
        <w:rPr>
          <w:rFonts w:ascii="Calibri" w:hAnsi="Calibri" w:cs="Calibri"/>
          <w:b/>
          <w:color w:val="000000" w:themeColor="text1"/>
          <w:sz w:val="22"/>
          <w:szCs w:val="22"/>
        </w:rPr>
        <w:t xml:space="preserve">cenę brutto </w:t>
      </w:r>
      <w:r w:rsidRPr="00091112">
        <w:rPr>
          <w:rFonts w:ascii="Calibri" w:hAnsi="Calibri" w:cs="Calibri"/>
          <w:color w:val="000000" w:themeColor="text1"/>
          <w:sz w:val="22"/>
          <w:szCs w:val="22"/>
        </w:rPr>
        <w:t>w wysokości</w:t>
      </w:r>
      <w:r w:rsidRPr="00091112">
        <w:rPr>
          <w:rFonts w:ascii="Calibri" w:hAnsi="Calibri" w:cs="Calibri"/>
          <w:b/>
          <w:color w:val="000000" w:themeColor="text1"/>
          <w:sz w:val="22"/>
          <w:szCs w:val="22"/>
        </w:rPr>
        <w:t xml:space="preserve"> …………………… </w:t>
      </w:r>
      <w:r w:rsidRPr="0009111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ł  </w:t>
      </w:r>
      <w:r w:rsidRPr="00091112">
        <w:rPr>
          <w:rFonts w:ascii="Calibri" w:hAnsi="Calibri" w:cs="Calibri"/>
          <w:color w:val="000000" w:themeColor="text1"/>
          <w:sz w:val="22"/>
          <w:szCs w:val="22"/>
        </w:rPr>
        <w:t xml:space="preserve">(słownie: ………………………………….. złotych). </w:t>
      </w:r>
      <w:r w:rsidRPr="00091112">
        <w:rPr>
          <w:rFonts w:ascii="Calibri" w:hAnsi="Calibri" w:cs="Calibri"/>
          <w:b/>
          <w:color w:val="000000" w:themeColor="text1"/>
          <w:sz w:val="22"/>
          <w:szCs w:val="22"/>
        </w:rPr>
        <w:t>Cena brutto</w:t>
      </w:r>
      <w:r w:rsidRPr="00091112">
        <w:rPr>
          <w:rFonts w:ascii="Calibri" w:hAnsi="Calibri" w:cs="Calibri"/>
          <w:color w:val="000000" w:themeColor="text1"/>
          <w:sz w:val="22"/>
          <w:szCs w:val="22"/>
        </w:rPr>
        <w:t xml:space="preserve"> dotyczy następującego zadania: …..</w:t>
      </w:r>
      <w:r w:rsidRPr="00091112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:rsidR="00226187" w:rsidRPr="00091112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color w:val="000000" w:themeColor="text1"/>
          <w:sz w:val="22"/>
          <w:szCs w:val="22"/>
        </w:rPr>
        <w:t>Kwota zapłaty wynikająca z ust. 1 stanowi całość wydatku, jaki Kupujący ponosi z tytułu wykonania wszystkich czynności objętych przedmiotem Umowy.</w:t>
      </w:r>
    </w:p>
    <w:p w:rsidR="00226187" w:rsidRPr="00091112" w:rsidRDefault="00226187" w:rsidP="003F1313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color w:val="000000" w:themeColor="text1"/>
          <w:sz w:val="22"/>
          <w:szCs w:val="22"/>
        </w:rPr>
        <w:t xml:space="preserve">Podstawą rozliczeń finansowych między Stronami, o których mowa w ust. 1  będzie faktura, wystawiona na podstawie Protokołu, o którym mowa w §3 ust. 5.  </w:t>
      </w:r>
    </w:p>
    <w:p w:rsidR="00226187" w:rsidRPr="00091112" w:rsidRDefault="00226187" w:rsidP="003F1313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color w:val="000000" w:themeColor="text1"/>
          <w:sz w:val="22"/>
          <w:szCs w:val="22"/>
        </w:rPr>
        <w:t xml:space="preserve">Zapłata zostanie dokonana w terminie </w:t>
      </w:r>
      <w:r w:rsidRPr="00091112">
        <w:rPr>
          <w:rFonts w:ascii="Calibri" w:hAnsi="Calibri" w:cs="Calibri"/>
          <w:b/>
          <w:color w:val="000000" w:themeColor="text1"/>
          <w:sz w:val="22"/>
          <w:szCs w:val="22"/>
        </w:rPr>
        <w:t xml:space="preserve">do 21 dni </w:t>
      </w:r>
      <w:r w:rsidRPr="00091112">
        <w:rPr>
          <w:rFonts w:ascii="Calibri" w:hAnsi="Calibri" w:cs="Calibri"/>
          <w:color w:val="000000" w:themeColor="text1"/>
          <w:sz w:val="22"/>
          <w:szCs w:val="22"/>
        </w:rPr>
        <w:t>od otrzymania przez Kupującego faktury.</w:t>
      </w:r>
      <w:r w:rsidRPr="00091112">
        <w:rPr>
          <w:rFonts w:ascii="Calibri" w:hAnsi="Calibri" w:cs="Calibri"/>
          <w:b/>
          <w:color w:val="000000" w:themeColor="text1"/>
          <w:sz w:val="22"/>
          <w:szCs w:val="22"/>
        </w:rPr>
        <w:t xml:space="preserve"> Wymagane jest wystawienie faktur odrębnie dla każdego zadan</w:t>
      </w:r>
      <w:bookmarkStart w:id="0" w:name="_GoBack"/>
      <w:bookmarkEnd w:id="0"/>
      <w:r w:rsidRPr="00091112">
        <w:rPr>
          <w:rFonts w:ascii="Calibri" w:hAnsi="Calibri" w:cs="Calibri"/>
          <w:b/>
          <w:color w:val="000000" w:themeColor="text1"/>
          <w:sz w:val="22"/>
          <w:szCs w:val="22"/>
        </w:rPr>
        <w:t xml:space="preserve">ia i ich dostarczenie bezpośrednio do siedziby Kupującego, tj. Gmina Police, ul. Stefana Batorego 3, 72-010 Police, pok. 52. </w:t>
      </w:r>
    </w:p>
    <w:p w:rsidR="003F1313" w:rsidRPr="00091112" w:rsidRDefault="003F1313" w:rsidP="003F1313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zakresie, o którym mowa w § 1 ust. 2 i 3, po przekazaniu Sprzedawcy dokumentów stanowiących podstawę do zastosowania 0% stawki podatku VAT Sprzedawca wystawi w</w:t>
      </w:r>
      <w:r w:rsidRPr="000911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erminie 14 dni stosowne korekty faktur sprzedaży</w:t>
      </w: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0911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eg terminu dostarczenia Kupującemu faktur korygujących rozpocznie się z datą przekazania informacji o otrzymaniu zaświadczenia przez Kupującego i przekazaniu jej Sprzedawcy drogą elektroniczną.</w:t>
      </w:r>
    </w:p>
    <w:p w:rsidR="00226187" w:rsidRPr="00091112" w:rsidRDefault="00226187" w:rsidP="003F1313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color w:val="000000" w:themeColor="text1"/>
          <w:sz w:val="22"/>
          <w:szCs w:val="22"/>
        </w:rPr>
        <w:t>Zapłata dokonana będzie przelewem na rachunek bankowy Sprzedawcy wskazany na fakturze. Za dzień dokonania zapłaty uznaje się datę obciążenia rachunku Kupującego.</w:t>
      </w:r>
    </w:p>
    <w:p w:rsidR="00226187" w:rsidRPr="00091112" w:rsidRDefault="00226187" w:rsidP="003F1313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1112">
        <w:rPr>
          <w:rFonts w:ascii="Calibri" w:hAnsi="Calibri" w:cs="Calibri"/>
          <w:color w:val="000000" w:themeColor="text1"/>
          <w:sz w:val="22"/>
          <w:szCs w:val="22"/>
        </w:rPr>
        <w:t>Zapłata, jak też inne rozliczenia między Stronami,  będą dokonywane w walucie polskiej.</w:t>
      </w:r>
    </w:p>
    <w:p w:rsidR="003F1313" w:rsidRPr="00091112" w:rsidRDefault="003F1313" w:rsidP="003F1313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anowienia ust. 5 nie będą miały zastosowania w przypadku poinformowania Sprzedawcy </w:t>
      </w:r>
      <w:r w:rsidR="00E9527C"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>o odmowie wydania potwierdzenia M</w:t>
      </w:r>
      <w:r w:rsidR="00E9527C"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r w:rsidRPr="0009111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26187" w:rsidRDefault="00226187" w:rsidP="00226187">
      <w:pPr>
        <w:tabs>
          <w:tab w:val="left" w:pos="50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tabs>
          <w:tab w:val="left" w:pos="50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5</w:t>
      </w:r>
    </w:p>
    <w:p w:rsidR="00226187" w:rsidRPr="007D3EB3" w:rsidRDefault="00226187" w:rsidP="00226187">
      <w:pPr>
        <w:pStyle w:val="Nagwek6"/>
        <w:numPr>
          <w:ilvl w:val="0"/>
          <w:numId w:val="0"/>
        </w:num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Gwarancja jakości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oświadcza, iż sprzęt </w:t>
      </w:r>
      <w:r w:rsidRPr="007D3EB3">
        <w:rPr>
          <w:rFonts w:ascii="Calibri" w:hAnsi="Calibri" w:cs="Calibri"/>
          <w:color w:val="000000"/>
          <w:sz w:val="22"/>
          <w:szCs w:val="22"/>
        </w:rPr>
        <w:t>multimedialny</w:t>
      </w:r>
      <w:r w:rsidR="00B75761">
        <w:rPr>
          <w:rFonts w:ascii="Calibri" w:hAnsi="Calibri" w:cs="Calibri"/>
          <w:color w:val="000000"/>
          <w:sz w:val="22"/>
          <w:szCs w:val="22"/>
        </w:rPr>
        <w:t>/sprzęt optyczny</w:t>
      </w:r>
      <w:r w:rsidRPr="007D3EB3">
        <w:rPr>
          <w:rFonts w:ascii="Calibri" w:hAnsi="Calibri" w:cs="Calibri"/>
          <w:sz w:val="22"/>
          <w:szCs w:val="22"/>
        </w:rPr>
        <w:t xml:space="preserve"> jest fabrycznie nowy oraz jest wolny od wad prawnych i fizycznych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udziela Kupującemu gwarancji jakości na sprzęt </w:t>
      </w:r>
      <w:r w:rsidRPr="007D3EB3">
        <w:rPr>
          <w:rFonts w:ascii="Calibri" w:hAnsi="Calibri" w:cs="Calibri"/>
          <w:color w:val="000000"/>
          <w:sz w:val="22"/>
          <w:szCs w:val="22"/>
        </w:rPr>
        <w:t>multimedialny</w:t>
      </w:r>
      <w:r w:rsidR="00B75761">
        <w:rPr>
          <w:rFonts w:ascii="Calibri" w:hAnsi="Calibri" w:cs="Calibri"/>
          <w:color w:val="000000"/>
          <w:sz w:val="22"/>
          <w:szCs w:val="22"/>
        </w:rPr>
        <w:t xml:space="preserve">/sprzęt optyczny </w:t>
      </w:r>
      <w:r w:rsidRPr="007D3EB3">
        <w:rPr>
          <w:rFonts w:ascii="Calibri" w:hAnsi="Calibri" w:cs="Calibri"/>
          <w:sz w:val="22"/>
          <w:szCs w:val="22"/>
        </w:rPr>
        <w:t xml:space="preserve"> zgodnie z treścią SIWZ i ofertą Sprzedawcy, tj. na okres …… miesięcy.                        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color w:val="FF6600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Termin udzielonej gwarancji, o której mowa w ust. 2 rozpoczyna bieg od daty podpisania Protokołu odbioru.  </w:t>
      </w:r>
      <w:r w:rsidRPr="007D3EB3">
        <w:rPr>
          <w:rFonts w:ascii="Calibri" w:hAnsi="Calibri" w:cs="Calibri"/>
          <w:color w:val="000000"/>
          <w:sz w:val="22"/>
          <w:szCs w:val="22"/>
        </w:rPr>
        <w:t>Do biegu terminu udzielonej gwarancji nie będzie wliczany czas wykonywania usług w ramach gwarancji i serwisu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W terminie udzielonej gwarancji, stosownie do postanowień ust. 2 i 3, Sprzedawca zapewni względem sprzętu </w:t>
      </w:r>
      <w:r w:rsidRPr="007D3EB3">
        <w:rPr>
          <w:rFonts w:ascii="Calibri" w:hAnsi="Calibri" w:cs="Calibri"/>
          <w:color w:val="000000"/>
          <w:sz w:val="22"/>
          <w:szCs w:val="22"/>
        </w:rPr>
        <w:t>multimedialnego</w:t>
      </w:r>
      <w:r w:rsidR="00B75761">
        <w:rPr>
          <w:rFonts w:ascii="Calibri" w:hAnsi="Calibri" w:cs="Calibri"/>
          <w:color w:val="000000"/>
          <w:sz w:val="22"/>
          <w:szCs w:val="22"/>
        </w:rPr>
        <w:t>/optycznego</w:t>
      </w:r>
      <w:r w:rsidRPr="007D3EB3">
        <w:rPr>
          <w:rFonts w:ascii="Calibri" w:hAnsi="Calibri" w:cs="Calibri"/>
          <w:sz w:val="22"/>
          <w:szCs w:val="22"/>
        </w:rPr>
        <w:t xml:space="preserve"> świadczenie usług, w zakres, których wchodzić będzie (obok usług związanych z udzieloną gwarancją i polegających - stosownie do kodeksu cywilnego - na obowiązku wymiany lub usunięcia wad ujawnionych w sprzęcie </w:t>
      </w:r>
      <w:r w:rsidRPr="007D3EB3">
        <w:rPr>
          <w:rFonts w:ascii="Calibri" w:hAnsi="Calibri" w:cs="Calibri"/>
          <w:color w:val="000000"/>
          <w:sz w:val="22"/>
          <w:szCs w:val="22"/>
        </w:rPr>
        <w:t>multimedialnym</w:t>
      </w:r>
      <w:r w:rsidR="00B75761">
        <w:rPr>
          <w:rFonts w:ascii="Calibri" w:hAnsi="Calibri" w:cs="Calibri"/>
          <w:color w:val="000000"/>
          <w:sz w:val="22"/>
          <w:szCs w:val="22"/>
        </w:rPr>
        <w:t>/optycznym</w:t>
      </w:r>
      <w:r w:rsidRPr="007D3EB3">
        <w:rPr>
          <w:rFonts w:ascii="Calibri" w:hAnsi="Calibri" w:cs="Calibri"/>
          <w:sz w:val="22"/>
          <w:szCs w:val="22"/>
        </w:rPr>
        <w:t xml:space="preserve">) wykonywanie dodatkowych świadczeń przewidzianych do wykonania w Instrukcji obsługi, dokumencie gwarancyjnym lub innym dokumencie pochodzącym od producenta sprzętu. 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Sprzedawca oświadcza, iż świadczone usługi gwarancyjne (w tym także warunki gwarancji w zakresie wskazanym  dla sprzętu w danym zadaniu) i serwisowe:</w:t>
      </w:r>
      <w:r w:rsidRPr="007D3EB3">
        <w:rPr>
          <w:rFonts w:ascii="Calibri" w:hAnsi="Calibri" w:cs="Calibri"/>
          <w:b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Zostaną wykonane przez personel serwisowy producenta lub autoryzowanego partnera serwisowego producenta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>Komunikowanie się w sprawach związanych z wykonywaniem usług w ramach gwarancji i serwisu będzie odbywało się w języku polskim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Usługi w ramach gwarancji i serwisu będą wykonywane w miejscu dostarczenia sprzętu </w:t>
      </w:r>
      <w:r w:rsidR="00B75761">
        <w:rPr>
          <w:rFonts w:ascii="Calibri" w:hAnsi="Calibri" w:cs="Calibri"/>
          <w:color w:val="000000"/>
          <w:sz w:val="22"/>
          <w:szCs w:val="22"/>
        </w:rPr>
        <w:t>multimedialnego/optycznego</w:t>
      </w:r>
      <w:r w:rsidRPr="007D3EB3">
        <w:rPr>
          <w:rFonts w:ascii="Calibri" w:hAnsi="Calibri" w:cs="Calibri"/>
          <w:color w:val="000000"/>
          <w:sz w:val="22"/>
          <w:szCs w:val="22"/>
        </w:rPr>
        <w:t>. W przypadku konieczności wykonania tych usług poza miejscem dostarczenia sprzętu, Sprzedawca poniesie wszelkie koszty związane z transportem i ryzykiem utraty podczas transportu sprzętu  do miejsca ich wykonania oraz transportem powrotnym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Sprzedawca przystąpi 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w </w:t>
      </w:r>
      <w:r w:rsidRPr="007D3EB3">
        <w:rPr>
          <w:rFonts w:ascii="Calibri" w:hAnsi="Calibri" w:cs="Calibri"/>
          <w:b/>
          <w:sz w:val="22"/>
          <w:szCs w:val="22"/>
        </w:rPr>
        <w:t>ciągu 24</w:t>
      </w:r>
      <w:r w:rsidRPr="007D3EB3">
        <w:rPr>
          <w:rFonts w:ascii="Calibri" w:hAnsi="Calibri" w:cs="Calibri"/>
          <w:sz w:val="22"/>
          <w:szCs w:val="22"/>
        </w:rPr>
        <w:t xml:space="preserve"> (słownie</w:t>
      </w:r>
      <w:r w:rsidRPr="007D3EB3">
        <w:rPr>
          <w:rFonts w:ascii="Calibri" w:hAnsi="Calibri" w:cs="Calibri"/>
          <w:b/>
          <w:sz w:val="22"/>
          <w:szCs w:val="22"/>
        </w:rPr>
        <w:t>: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 dwadzieścia cztery</w:t>
      </w:r>
      <w:r w:rsidRPr="007D3EB3">
        <w:rPr>
          <w:rFonts w:ascii="Calibri" w:hAnsi="Calibri" w:cs="Calibri"/>
          <w:color w:val="000000"/>
          <w:sz w:val="22"/>
          <w:szCs w:val="22"/>
        </w:rPr>
        <w:t>)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 godzin 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licząc od godziny,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w której nastąpiło przekazanie wezwania Kupującego do wykonania usług w ramach gwarancji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>i serwisu (reakcja serwisu);</w:t>
      </w:r>
      <w:r w:rsidRPr="007D3EB3">
        <w:rPr>
          <w:rFonts w:ascii="Calibri" w:hAnsi="Calibri" w:cs="Calibri"/>
          <w:sz w:val="22"/>
          <w:szCs w:val="22"/>
        </w:rPr>
        <w:t xml:space="preserve"> Osobą  uprawnioną w imieniu Sprzedawcy do przyjmowania wezwań  </w:t>
      </w:r>
      <w:r w:rsidRPr="007D3EB3">
        <w:rPr>
          <w:rFonts w:ascii="Calibri" w:hAnsi="Calibri" w:cs="Calibri"/>
          <w:sz w:val="22"/>
          <w:szCs w:val="22"/>
        </w:rPr>
        <w:br/>
        <w:t>do wykonania usług w ramach gwarancji jest  ……………………………………………………..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Usługi w ramach gwarancji i serwisu Sprzedawca </w:t>
      </w:r>
      <w:r w:rsidRPr="007D3EB3">
        <w:rPr>
          <w:rFonts w:ascii="Calibri" w:hAnsi="Calibri" w:cs="Calibri"/>
          <w:sz w:val="22"/>
          <w:szCs w:val="22"/>
        </w:rPr>
        <w:t>wykona w terminie nie dłuższym niż: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D3EB3">
        <w:rPr>
          <w:rFonts w:ascii="Calibri" w:hAnsi="Calibri" w:cs="Calibri"/>
          <w:sz w:val="22"/>
          <w:szCs w:val="22"/>
        </w:rPr>
        <w:t>14 dni.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Terminy wskazane w pkt 5) niniejszego ustępu rozpoczynają bieg od upływu terminu wskazanego </w:t>
      </w:r>
      <w:r w:rsidRPr="007D3EB3">
        <w:rPr>
          <w:rFonts w:ascii="Calibri" w:hAnsi="Calibri" w:cs="Calibri"/>
          <w:sz w:val="22"/>
          <w:szCs w:val="22"/>
        </w:rPr>
        <w:br/>
        <w:t>w pkt 4) niniejszego ustępu.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Do terminu wykonania wskazanych usług poza miejscem dostarczenia sprzętu wlicza się czas trwania transportu (tam i z powrotem) oraz czas przygotowania się Sprzedawcy do wykonania </w:t>
      </w:r>
      <w:r w:rsidRPr="007D3EB3">
        <w:rPr>
          <w:rFonts w:ascii="Calibri" w:hAnsi="Calibri" w:cs="Calibri"/>
          <w:sz w:val="22"/>
          <w:szCs w:val="22"/>
        </w:rPr>
        <w:lastRenderedPageBreak/>
        <w:t>wskazanych usług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Terminy wskazane w pkt 4 - 6) niniejszego ustępu </w:t>
      </w:r>
      <w:r w:rsidRPr="007D3EB3">
        <w:rPr>
          <w:rFonts w:ascii="Calibri" w:hAnsi="Calibri" w:cs="Calibri"/>
          <w:sz w:val="22"/>
          <w:szCs w:val="22"/>
        </w:rPr>
        <w:t>nie biegną w soboty, niedziele i inne dni ustawowo wolne od pracy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uzna za skutecznie doręczone mu wezwanie Kupującego do wykonania usług gwarancji </w:t>
      </w:r>
      <w:r w:rsidRPr="007D3EB3">
        <w:rPr>
          <w:rFonts w:ascii="Calibri" w:hAnsi="Calibri" w:cs="Calibri"/>
          <w:sz w:val="22"/>
          <w:szCs w:val="22"/>
        </w:rPr>
        <w:br/>
        <w:t>i serwisu, również w sytuacji, gdy wezwanie to zostanie Sprzedawcy przekazane za pomocą poczty elektronicznej na adres e-mail:</w:t>
      </w:r>
      <w:r w:rsidRPr="007D3EB3">
        <w:rPr>
          <w:rFonts w:ascii="Calibri" w:hAnsi="Calibri" w:cs="Calibri"/>
          <w:b/>
          <w:sz w:val="22"/>
          <w:szCs w:val="22"/>
        </w:rPr>
        <w:t xml:space="preserve"> …………………………………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3EB3">
        <w:rPr>
          <w:rFonts w:ascii="Calibri" w:hAnsi="Calibri" w:cs="Calibri"/>
          <w:bCs/>
          <w:sz w:val="22"/>
          <w:szCs w:val="22"/>
        </w:rPr>
        <w:t>Jeżeli świadczenie usług w ramach gwarancji i serwisu będzie uzależnione od posiadania przez Kupująceg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D3EB3">
        <w:rPr>
          <w:rFonts w:ascii="Calibri" w:hAnsi="Calibri" w:cs="Calibri"/>
          <w:bCs/>
          <w:sz w:val="22"/>
          <w:szCs w:val="22"/>
        </w:rPr>
        <w:t>dokumentu gwarancyjnego lub innych dokumentów otrzymanych od Sprzedawcy, dokumenty takie nie będą regulowały zasad świadczenia tych usług w takim zakresie, w jakim będzie to mniej korzystne dla Kupującego.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6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Kary umowne</w:t>
      </w:r>
    </w:p>
    <w:p w:rsidR="00226187" w:rsidRPr="007D3EB3" w:rsidRDefault="00226187" w:rsidP="00226187">
      <w:pPr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1.   Sprzedawca zapłaci Kupującemu karę umowną:</w:t>
      </w:r>
    </w:p>
    <w:p w:rsidR="00226187" w:rsidRPr="007D3EB3" w:rsidRDefault="00226187" w:rsidP="00226187">
      <w:pPr>
        <w:numPr>
          <w:ilvl w:val="0"/>
          <w:numId w:val="7"/>
        </w:numPr>
        <w:tabs>
          <w:tab w:val="num" w:pos="2340"/>
        </w:tabs>
        <w:spacing w:line="276" w:lineRule="auto"/>
        <w:ind w:left="76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z tytułu pozostawania w zwłoce w stosunku do terminu określonego na podstawie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§ 3 ust. 4  -  w wysokości: </w:t>
      </w:r>
      <w:r w:rsidR="00B75761">
        <w:rPr>
          <w:rFonts w:ascii="Calibri" w:hAnsi="Calibri" w:cs="Calibri"/>
          <w:color w:val="000000"/>
          <w:sz w:val="22"/>
          <w:szCs w:val="22"/>
        </w:rPr>
        <w:t>10</w:t>
      </w:r>
      <w:r w:rsidRPr="007D3EB3">
        <w:rPr>
          <w:rFonts w:ascii="Calibri" w:hAnsi="Calibri" w:cs="Calibri"/>
          <w:sz w:val="22"/>
          <w:szCs w:val="22"/>
        </w:rPr>
        <w:t xml:space="preserve">0 zł (słownie: </w:t>
      </w:r>
      <w:r w:rsidR="00B75761">
        <w:rPr>
          <w:rFonts w:ascii="Calibri" w:hAnsi="Calibri" w:cs="Calibri"/>
          <w:sz w:val="22"/>
          <w:szCs w:val="22"/>
        </w:rPr>
        <w:t>sto</w:t>
      </w:r>
      <w:r w:rsidRPr="007D3EB3">
        <w:rPr>
          <w:rFonts w:ascii="Calibri" w:hAnsi="Calibri" w:cs="Calibri"/>
          <w:sz w:val="22"/>
          <w:szCs w:val="22"/>
        </w:rPr>
        <w:t xml:space="preserve"> złotych) za każdy dzień zwłoki,  </w:t>
      </w:r>
    </w:p>
    <w:p w:rsidR="00226187" w:rsidRPr="007D3EB3" w:rsidRDefault="00226187" w:rsidP="0022618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z tytułu pozostawania w zwłoce w stosunku do terminów określonych na podstawie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§ 5 ust. 5 pkt 4 - 5 umowy </w:t>
      </w:r>
      <w:r w:rsidRPr="007D3EB3">
        <w:rPr>
          <w:rFonts w:ascii="Calibri" w:hAnsi="Calibri" w:cs="Calibri"/>
          <w:sz w:val="22"/>
          <w:szCs w:val="22"/>
        </w:rPr>
        <w:t>(oddzielnie dla każdego z terminów)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-  w wysokości:</w:t>
      </w:r>
      <w:r w:rsidRPr="007D3EB3">
        <w:rPr>
          <w:rFonts w:ascii="Calibri" w:hAnsi="Calibri" w:cs="Calibri"/>
          <w:sz w:val="22"/>
          <w:szCs w:val="22"/>
        </w:rPr>
        <w:t xml:space="preserve"> 50 zł (słownie: pięćdziesiąt złotych) za każdy dzień zwłoki, </w:t>
      </w:r>
    </w:p>
    <w:p w:rsidR="00226187" w:rsidRPr="007D3EB3" w:rsidRDefault="00226187" w:rsidP="0022618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>z tytułu odstąpienia od umowy (zadania) z przyczyn leżących po stronie Sprzedawcy – w wysokości 10 % ceny, o której mowa w § 4 ust. 1 i 2 dla danego zadania.</w:t>
      </w:r>
    </w:p>
    <w:p w:rsidR="00226187" w:rsidRPr="007D3EB3" w:rsidRDefault="00226187" w:rsidP="00226187">
      <w:pPr>
        <w:numPr>
          <w:ilvl w:val="0"/>
          <w:numId w:val="8"/>
        </w:numPr>
        <w:tabs>
          <w:tab w:val="clear" w:pos="77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W przypadku zawarcia umowy na więcej niż jedno zadanie z wybranym wykonawcą kary będą liczone oddzielnie dla każdego zadania.</w:t>
      </w:r>
    </w:p>
    <w:p w:rsidR="00226187" w:rsidRPr="007D3EB3" w:rsidRDefault="00226187" w:rsidP="00226187">
      <w:pPr>
        <w:numPr>
          <w:ilvl w:val="0"/>
          <w:numId w:val="8"/>
        </w:numPr>
        <w:tabs>
          <w:tab w:val="clear" w:pos="77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Dla potrzeb ustalenia wartości zadań, o których mowa w ust. 1 przyjmuje się wartości, które Kupujący ma faktycznie zapłacić Sprzedającemu, obliczone zgodnie z § 4 ust. 1 i ust. 2 umowy. </w:t>
      </w:r>
    </w:p>
    <w:p w:rsidR="00226187" w:rsidRPr="007D3EB3" w:rsidRDefault="00226187" w:rsidP="00226187">
      <w:pPr>
        <w:numPr>
          <w:ilvl w:val="0"/>
          <w:numId w:val="8"/>
        </w:numPr>
        <w:tabs>
          <w:tab w:val="clear" w:pos="770"/>
          <w:tab w:val="num" w:pos="284"/>
          <w:tab w:val="num" w:pos="234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trony zastrzegają sobie możliwość dochodzenia odszkodowania ponad wysokość zastrzeżonych </w:t>
      </w:r>
      <w:r w:rsidRPr="007D3EB3">
        <w:rPr>
          <w:rFonts w:ascii="Calibri" w:hAnsi="Calibri" w:cs="Calibri"/>
          <w:sz w:val="22"/>
          <w:szCs w:val="22"/>
        </w:rPr>
        <w:br/>
        <w:t>kar umownych  oraz w innych wypadkach niewykonania lub nienależytego wykonania niniejszej umowy.</w:t>
      </w:r>
    </w:p>
    <w:p w:rsidR="00226187" w:rsidRPr="003F6CEF" w:rsidRDefault="00226187" w:rsidP="003F6CEF">
      <w:pPr>
        <w:pStyle w:val="Akapitzlist"/>
        <w:numPr>
          <w:ilvl w:val="0"/>
          <w:numId w:val="8"/>
        </w:numPr>
        <w:tabs>
          <w:tab w:val="num" w:pos="23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F6CEF">
        <w:rPr>
          <w:rFonts w:ascii="Calibri" w:hAnsi="Calibri" w:cs="Calibri"/>
          <w:sz w:val="22"/>
          <w:szCs w:val="22"/>
        </w:rPr>
        <w:t>Kary  umowne stają się wymagalne z chwilą zaistnienia podstawy do ich naliczenia.</w:t>
      </w:r>
    </w:p>
    <w:p w:rsidR="003F6CEF" w:rsidRPr="003F6CEF" w:rsidRDefault="003F6CEF" w:rsidP="003F6CEF">
      <w:pPr>
        <w:pStyle w:val="Akapitzlist"/>
        <w:numPr>
          <w:ilvl w:val="0"/>
          <w:numId w:val="8"/>
        </w:numPr>
        <w:tabs>
          <w:tab w:val="num" w:pos="23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wota kary umownej zostanie potrącona z należnego Wykonawcy wynagrodzenia.</w:t>
      </w:r>
    </w:p>
    <w:p w:rsidR="00226187" w:rsidRPr="007D3EB3" w:rsidRDefault="00226187" w:rsidP="00226187">
      <w:pPr>
        <w:widowControl w:val="0"/>
        <w:tabs>
          <w:tab w:val="left" w:pos="-234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widowControl w:val="0"/>
        <w:tabs>
          <w:tab w:val="left" w:pos="-234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7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Rozstrzyganie sporów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ory wynikające z Umowy będą rozstrzygane przez Sąd właściwy dla siedziby Kupującego. 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Żadna część Umowy nie będzie interpretowana przez Strony z pomniejszeniem uprawnień Kupującego wynikających z Oferty Sprzedawcy oraz SIWZ. 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W sprawach nieuregulowanych Umową zastosowanie mają przepisy kodeksu cywilnego i ustawy PZP.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8</w:t>
      </w:r>
    </w:p>
    <w:p w:rsidR="00226187" w:rsidRPr="007D3EB3" w:rsidRDefault="00226187" w:rsidP="00226187">
      <w:pPr>
        <w:pStyle w:val="Nagwek3"/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Ustalenia końcowe</w:t>
      </w:r>
    </w:p>
    <w:p w:rsidR="00226187" w:rsidRPr="007D3EB3" w:rsidRDefault="00226187" w:rsidP="00226187">
      <w:pPr>
        <w:numPr>
          <w:ilvl w:val="0"/>
          <w:numId w:val="3"/>
        </w:numPr>
        <w:spacing w:line="276" w:lineRule="auto"/>
        <w:ind w:left="357" w:hanging="357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Umowa zostaje zawarta z dniem złożenia podpisu przez ostatnią ze Stron umowy.</w:t>
      </w:r>
    </w:p>
    <w:p w:rsidR="00226187" w:rsidRPr="007D3EB3" w:rsidRDefault="00226187" w:rsidP="00226187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Zmiany treści Umowy wymagają formy pisemnej, pod rygorem nieważności. </w:t>
      </w:r>
    </w:p>
    <w:p w:rsidR="00226187" w:rsidRPr="000E16ED" w:rsidRDefault="00226187" w:rsidP="000E16ED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Umowa została sporządzona w dwóch jednobrzmiących egzemplarzach, po jednym dla każdej ze Stron.</w:t>
      </w:r>
    </w:p>
    <w:p w:rsidR="000E16ED" w:rsidRDefault="000E16ED" w:rsidP="00226187">
      <w:pPr>
        <w:pStyle w:val="Nagwek4"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</w:p>
    <w:p w:rsidR="00226187" w:rsidRPr="007D3EB3" w:rsidRDefault="00226187" w:rsidP="000E16ED">
      <w:pPr>
        <w:pStyle w:val="Nagwek4"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Sprzedawca</w:t>
      </w:r>
      <w:r w:rsidRPr="007D3EB3">
        <w:rPr>
          <w:rFonts w:ascii="Calibri" w:hAnsi="Calibri" w:cs="Calibri"/>
          <w:sz w:val="22"/>
          <w:szCs w:val="22"/>
        </w:rPr>
        <w:tab/>
      </w:r>
      <w:r w:rsidRPr="007D3EB3">
        <w:rPr>
          <w:rFonts w:ascii="Calibri" w:hAnsi="Calibri" w:cs="Calibri"/>
          <w:sz w:val="22"/>
          <w:szCs w:val="22"/>
        </w:rPr>
        <w:tab/>
        <w:t xml:space="preserve">            </w:t>
      </w:r>
      <w:r w:rsidRPr="007D3EB3">
        <w:rPr>
          <w:rFonts w:ascii="Calibri" w:hAnsi="Calibri" w:cs="Calibri"/>
          <w:sz w:val="22"/>
          <w:szCs w:val="22"/>
        </w:rPr>
        <w:tab/>
        <w:t xml:space="preserve">                                                          Kupujący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</w:t>
      </w:r>
      <w:r w:rsidRPr="007D3EB3">
        <w:rPr>
          <w:rFonts w:ascii="Calibri" w:hAnsi="Calibri" w:cs="Calibri"/>
          <w:sz w:val="22"/>
          <w:szCs w:val="22"/>
        </w:rPr>
        <w:t xml:space="preserve">  </w:t>
      </w:r>
    </w:p>
    <w:p w:rsidR="00226187" w:rsidRPr="0025385E" w:rsidRDefault="00226187" w:rsidP="00226187">
      <w:pPr>
        <w:spacing w:line="200" w:lineRule="exact"/>
        <w:jc w:val="both"/>
        <w:rPr>
          <w:rFonts w:ascii="Calibri" w:hAnsi="Calibri" w:cs="Calibri"/>
          <w:sz w:val="22"/>
          <w:szCs w:val="22"/>
        </w:rPr>
      </w:pPr>
    </w:p>
    <w:p w:rsidR="00270A18" w:rsidRDefault="00755D6A"/>
    <w:sectPr w:rsidR="00270A18" w:rsidSect="000E16E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26" w:right="1134" w:bottom="0" w:left="1134" w:header="425" w:footer="3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6A" w:rsidRDefault="00755D6A" w:rsidP="00226187">
      <w:r>
        <w:separator/>
      </w:r>
    </w:p>
  </w:endnote>
  <w:endnote w:type="continuationSeparator" w:id="0">
    <w:p w:rsidR="00755D6A" w:rsidRDefault="00755D6A" w:rsidP="0022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3275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36D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6D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3500" w:rsidRDefault="00755D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3275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36D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111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363D6" w:rsidRDefault="00755D6A" w:rsidP="00A363D6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hAnsi="Calibri"/>
        <w:b/>
        <w:i/>
      </w:rPr>
    </w:pPr>
  </w:p>
  <w:p w:rsidR="00AE3500" w:rsidRPr="004A405A" w:rsidRDefault="001E36D5" w:rsidP="004A405A">
    <w:pPr>
      <w:spacing w:after="60"/>
      <w:jc w:val="center"/>
      <w:rPr>
        <w:color w:val="808080"/>
      </w:rPr>
    </w:pP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„</w:t>
    </w:r>
    <w:r w:rsidRPr="004A405A">
      <w:rPr>
        <w:rFonts w:ascii="Calibri" w:eastAsia="Calibri" w:hAnsi="Calibri" w:cs="Arial"/>
        <w:b/>
        <w:iCs/>
        <w:color w:val="808080"/>
        <w:sz w:val="18"/>
        <w:szCs w:val="18"/>
        <w:lang w:eastAsia="en-US"/>
      </w:rPr>
      <w:t xml:space="preserve">Lepszy start – kompetencje kluczowe dla uczniów w Gminie Police” RPZP.08.03.00-IP.02-32-K003/17 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w ramach Regionalnego Programu Operacyjnego Województwa Zachodniopomorskiego 2014-2020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6A" w:rsidRDefault="00755D6A" w:rsidP="00226187">
      <w:r>
        <w:separator/>
      </w:r>
    </w:p>
  </w:footnote>
  <w:footnote w:type="continuationSeparator" w:id="0">
    <w:p w:rsidR="00755D6A" w:rsidRDefault="00755D6A" w:rsidP="0022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32" w:rsidRPr="006E06C3" w:rsidRDefault="00B35F32" w:rsidP="00B35F32">
    <w:pPr>
      <w:pBdr>
        <w:bottom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08F53E53" wp14:editId="4364B23F">
          <wp:extent cx="5748655" cy="596265"/>
          <wp:effectExtent l="0" t="0" r="4445" b="0"/>
          <wp:docPr id="6" name="Obraz 6" descr="https://i2.wp.com/www.wup.pl/rpo/wp-content/uploads/2015/11/2.png?resize=1024%2C107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ttps://i2.wp.com/www.wup.pl/rpo/wp-content/uploads/2015/11/2.png?resize=1024%2C107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1E36D5">
    <w:r>
      <w:t xml:space="preserve">znak sprawy:     </w:t>
    </w:r>
  </w:p>
  <w:p w:rsidR="00AE3500" w:rsidRDefault="001E36D5">
    <w:r>
      <w:tab/>
    </w:r>
    <w:r>
      <w:tab/>
    </w:r>
    <w:r>
      <w:tab/>
    </w:r>
    <w:r>
      <w:tab/>
    </w:r>
    <w:r>
      <w:tab/>
    </w:r>
    <w:r w:rsidR="00226187">
      <w:rPr>
        <w:b/>
        <w:noProof/>
      </w:rPr>
      <w:drawing>
        <wp:inline distT="0" distB="0" distL="0" distR="0" wp14:anchorId="38A80108" wp14:editId="203C5D3C">
          <wp:extent cx="1447165" cy="501015"/>
          <wp:effectExtent l="0" t="0" r="635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709"/>
    <w:multiLevelType w:val="singleLevel"/>
    <w:tmpl w:val="CC78B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>
    <w:nsid w:val="12922265"/>
    <w:multiLevelType w:val="hybridMultilevel"/>
    <w:tmpl w:val="3CD2C968"/>
    <w:lvl w:ilvl="0" w:tplc="0F020B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32B1641"/>
    <w:multiLevelType w:val="hybridMultilevel"/>
    <w:tmpl w:val="22E041EA"/>
    <w:lvl w:ilvl="0" w:tplc="D74E6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B1674"/>
    <w:multiLevelType w:val="hybridMultilevel"/>
    <w:tmpl w:val="854C4FEA"/>
    <w:lvl w:ilvl="0" w:tplc="17849E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982"/>
    <w:multiLevelType w:val="hybridMultilevel"/>
    <w:tmpl w:val="3CD2C968"/>
    <w:lvl w:ilvl="0" w:tplc="0F020B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0F46587"/>
    <w:multiLevelType w:val="hybridMultilevel"/>
    <w:tmpl w:val="3CD2C968"/>
    <w:lvl w:ilvl="0" w:tplc="0F020B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0574387"/>
    <w:multiLevelType w:val="singleLevel"/>
    <w:tmpl w:val="B958FF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</w:abstractNum>
  <w:abstractNum w:abstractNumId="7">
    <w:nsid w:val="38F95EF0"/>
    <w:multiLevelType w:val="hybridMultilevel"/>
    <w:tmpl w:val="CCD8398E"/>
    <w:lvl w:ilvl="0" w:tplc="AF1C6B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501C8D"/>
    <w:multiLevelType w:val="singleLevel"/>
    <w:tmpl w:val="DF4C0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i w:val="0"/>
        <w:color w:val="auto"/>
        <w:sz w:val="20"/>
        <w:szCs w:val="20"/>
      </w:rPr>
    </w:lvl>
  </w:abstractNum>
  <w:abstractNum w:abstractNumId="9">
    <w:nsid w:val="45300883"/>
    <w:multiLevelType w:val="hybridMultilevel"/>
    <w:tmpl w:val="FCB8D7B8"/>
    <w:lvl w:ilvl="0" w:tplc="613E2150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10">
    <w:nsid w:val="626A58D4"/>
    <w:multiLevelType w:val="hybridMultilevel"/>
    <w:tmpl w:val="79808526"/>
    <w:lvl w:ilvl="0" w:tplc="6F8CAE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1" w:tplc="D026BDA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631F7555"/>
    <w:multiLevelType w:val="hybridMultilevel"/>
    <w:tmpl w:val="7924C874"/>
    <w:lvl w:ilvl="0" w:tplc="52B66856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0"/>
        </w:tabs>
        <w:ind w:left="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10"/>
        </w:tabs>
        <w:ind w:left="5810" w:hanging="180"/>
      </w:pPr>
      <w:rPr>
        <w:rFonts w:cs="Times New Roman"/>
      </w:rPr>
    </w:lvl>
  </w:abstractNum>
  <w:abstractNum w:abstractNumId="12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87"/>
    <w:rsid w:val="00091112"/>
    <w:rsid w:val="000E16ED"/>
    <w:rsid w:val="00164ED9"/>
    <w:rsid w:val="001E36D5"/>
    <w:rsid w:val="001E61E3"/>
    <w:rsid w:val="00226187"/>
    <w:rsid w:val="00327533"/>
    <w:rsid w:val="003F1313"/>
    <w:rsid w:val="003F6CEF"/>
    <w:rsid w:val="004021CB"/>
    <w:rsid w:val="00450A8D"/>
    <w:rsid w:val="004A2CE0"/>
    <w:rsid w:val="00626564"/>
    <w:rsid w:val="00676CF6"/>
    <w:rsid w:val="00755D6A"/>
    <w:rsid w:val="00805421"/>
    <w:rsid w:val="0092512E"/>
    <w:rsid w:val="00B35F32"/>
    <w:rsid w:val="00B75761"/>
    <w:rsid w:val="00BD600A"/>
    <w:rsid w:val="00BF5E59"/>
    <w:rsid w:val="00C5723E"/>
    <w:rsid w:val="00C91EFA"/>
    <w:rsid w:val="00CE1424"/>
    <w:rsid w:val="00D16D2A"/>
    <w:rsid w:val="00D64F38"/>
    <w:rsid w:val="00E9527C"/>
    <w:rsid w:val="00F7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6187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26187"/>
    <w:pPr>
      <w:keepNext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26187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61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226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26187"/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618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semiHidden/>
    <w:rsid w:val="00226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26187"/>
  </w:style>
  <w:style w:type="paragraph" w:styleId="Nagwek">
    <w:name w:val="header"/>
    <w:basedOn w:val="Normalny"/>
    <w:link w:val="NagwekZnak"/>
    <w:rsid w:val="00226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261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61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26187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61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tandardZnak">
    <w:name w:val="Standard Znak"/>
    <w:link w:val="Standard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6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F3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6187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26187"/>
    <w:pPr>
      <w:keepNext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26187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61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226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26187"/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618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semiHidden/>
    <w:rsid w:val="00226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26187"/>
  </w:style>
  <w:style w:type="paragraph" w:styleId="Nagwek">
    <w:name w:val="header"/>
    <w:basedOn w:val="Normalny"/>
    <w:link w:val="NagwekZnak"/>
    <w:rsid w:val="00226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261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61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26187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61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tandardZnak">
    <w:name w:val="Standard Znak"/>
    <w:link w:val="Standard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6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F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4F82-BB8B-41CA-9903-0BF6A3BC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0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upa</cp:lastModifiedBy>
  <cp:revision>4</cp:revision>
  <dcterms:created xsi:type="dcterms:W3CDTF">2018-01-31T11:19:00Z</dcterms:created>
  <dcterms:modified xsi:type="dcterms:W3CDTF">2018-01-31T11:21:00Z</dcterms:modified>
</cp:coreProperties>
</file>